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废旧物资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泰州兴辰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群心再生资源回收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唯亚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3489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88472C9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6B01EA7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743735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0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1-08T02:37:55Z</cp:lastPrinted>
  <dcterms:modified xsi:type="dcterms:W3CDTF">2024-11-08T02:37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C6B4E3C8EBC49CFA5AAF5A89C1CABFF_13</vt:lpwstr>
  </property>
</Properties>
</file>